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（前256-～1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02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汉高祖（前256-～1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